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CD5C" w14:textId="3C983057" w:rsidR="00B066C4" w:rsidRPr="00222A53" w:rsidRDefault="0071414E" w:rsidP="00B066C4">
      <w:pPr>
        <w:jc w:val="center"/>
        <w:rPr>
          <w:b/>
          <w:i/>
        </w:rPr>
      </w:pPr>
      <w:r w:rsidRPr="00222A53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21A68" wp14:editId="53DFEDA3">
                <wp:simplePos x="0" y="0"/>
                <wp:positionH relativeFrom="column">
                  <wp:posOffset>5520690</wp:posOffset>
                </wp:positionH>
                <wp:positionV relativeFrom="paragraph">
                  <wp:posOffset>-451485</wp:posOffset>
                </wp:positionV>
                <wp:extent cx="1276985" cy="1156335"/>
                <wp:effectExtent l="5715" t="9525" r="1270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15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74CF62" w14:textId="77777777" w:rsidR="008B7F4A" w:rsidRDefault="008B7F4A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25E76B1D" wp14:editId="3A04FD25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021A68" id="AutoShape 2" o:spid="_x0000_s1026" style="position:absolute;left:0;text-align:left;margin-left:434.7pt;margin-top:-35.55pt;width:100.55pt;height:9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" strokecolor="white [3212]">
                <v:textbox>
                  <w:txbxContent>
                    <w:p w14:paraId="3274CF62" w14:textId="77777777" w:rsidR="008B7F4A" w:rsidRDefault="008B7F4A">
                      <w:r w:rsidRPr="008B7F4A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5E76B1D" wp14:editId="3A04FD25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43B19" w:rsidRPr="00222A53">
        <w:rPr>
          <w:b/>
          <w:i/>
        </w:rPr>
        <w:t>RESUME</w:t>
      </w:r>
      <w:r w:rsidR="00863AFD" w:rsidRPr="00222A53">
        <w:rPr>
          <w:b/>
          <w:i/>
        </w:rPr>
        <w:t xml:space="preserve"> of </w:t>
      </w:r>
      <w:r w:rsidR="00B066C4" w:rsidRPr="00222A53">
        <w:rPr>
          <w:b/>
          <w:i/>
        </w:rPr>
        <w:t>MD. MEHEDI HASAN</w:t>
      </w:r>
    </w:p>
    <w:p w14:paraId="436DF0CD" w14:textId="77777777" w:rsidR="00F42258" w:rsidRPr="004762B3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6BBBD305" w14:textId="0DD71744" w:rsidR="0019043A" w:rsidRPr="005F0E6C" w:rsidRDefault="00D63B52" w:rsidP="00B066C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1F9B5A49" w14:textId="77777777" w:rsidR="0019043A" w:rsidRPr="004762B3" w:rsidRDefault="0019043A" w:rsidP="00B066C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4762B3" w14:paraId="1CE2AF43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25E3528D" w14:textId="77777777" w:rsidR="0019043A" w:rsidRPr="004762B3" w:rsidRDefault="00610BB6" w:rsidP="009D43C0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To </w:t>
            </w:r>
            <w:r w:rsidR="003D311E" w:rsidRPr="004762B3">
              <w:rPr>
                <w:sz w:val="21"/>
                <w:szCs w:val="21"/>
              </w:rPr>
              <w:t xml:space="preserve">exploit an opportunity of working in the development sector </w:t>
            </w:r>
            <w:r w:rsidR="009F5824" w:rsidRPr="004762B3">
              <w:rPr>
                <w:sz w:val="21"/>
                <w:szCs w:val="21"/>
              </w:rPr>
              <w:t>where no one is bound to work in a typical manner rather have the open space to</w:t>
            </w:r>
            <w:r w:rsidRPr="004762B3">
              <w:rPr>
                <w:sz w:val="21"/>
                <w:szCs w:val="21"/>
              </w:rPr>
              <w:t xml:space="preserve"> expose </w:t>
            </w:r>
            <w:r w:rsidR="009D43C0" w:rsidRPr="004762B3">
              <w:rPr>
                <w:sz w:val="21"/>
                <w:szCs w:val="21"/>
              </w:rPr>
              <w:t>one’s</w:t>
            </w:r>
            <w:r w:rsidRPr="004762B3">
              <w:rPr>
                <w:sz w:val="21"/>
                <w:szCs w:val="21"/>
              </w:rPr>
              <w:t xml:space="preserve"> acquired </w:t>
            </w:r>
            <w:r w:rsidR="009F5824" w:rsidRPr="004762B3">
              <w:rPr>
                <w:sz w:val="21"/>
                <w:szCs w:val="21"/>
              </w:rPr>
              <w:t xml:space="preserve">academic </w:t>
            </w:r>
            <w:r w:rsidRPr="004762B3">
              <w:rPr>
                <w:sz w:val="21"/>
                <w:szCs w:val="21"/>
              </w:rPr>
              <w:t xml:space="preserve">knowledge and </w:t>
            </w:r>
            <w:r w:rsidR="009F5824" w:rsidRPr="004762B3">
              <w:rPr>
                <w:sz w:val="21"/>
                <w:szCs w:val="21"/>
              </w:rPr>
              <w:t xml:space="preserve">gathered practical experience </w:t>
            </w:r>
            <w:r w:rsidRPr="004762B3">
              <w:rPr>
                <w:sz w:val="21"/>
                <w:szCs w:val="21"/>
              </w:rPr>
              <w:t xml:space="preserve">effectively with an aim to add values to the organization and as well as </w:t>
            </w:r>
            <w:r w:rsidR="009D43C0" w:rsidRPr="004762B3">
              <w:rPr>
                <w:sz w:val="21"/>
                <w:szCs w:val="21"/>
              </w:rPr>
              <w:t>themselves</w:t>
            </w:r>
            <w:r w:rsidRPr="004762B3">
              <w:rPr>
                <w:sz w:val="21"/>
                <w:szCs w:val="21"/>
              </w:rPr>
              <w:t>.</w:t>
            </w:r>
            <w:r w:rsidR="004A6709" w:rsidRPr="004762B3">
              <w:rPr>
                <w:sz w:val="21"/>
                <w:szCs w:val="21"/>
              </w:rPr>
              <w:t xml:space="preserve"> I do believe myself as a</w:t>
            </w:r>
            <w:r w:rsidR="007C2118" w:rsidRPr="004762B3">
              <w:rPr>
                <w:sz w:val="21"/>
                <w:szCs w:val="21"/>
              </w:rPr>
              <w:t xml:space="preserve"> responsible</w:t>
            </w:r>
            <w:r w:rsidR="004A6709" w:rsidRPr="004762B3">
              <w:rPr>
                <w:sz w:val="21"/>
                <w:szCs w:val="21"/>
              </w:rPr>
              <w:t xml:space="preserve"> person</w:t>
            </w:r>
            <w:r w:rsidR="002B464A" w:rsidRPr="004762B3">
              <w:rPr>
                <w:sz w:val="21"/>
                <w:szCs w:val="21"/>
              </w:rPr>
              <w:t xml:space="preserve"> with a pro-active attitude who is always devoted to work without considering cultural differences and social </w:t>
            </w:r>
            <w:r w:rsidR="00636ADD" w:rsidRPr="004762B3">
              <w:rPr>
                <w:sz w:val="21"/>
                <w:szCs w:val="21"/>
              </w:rPr>
              <w:t>discrimination.</w:t>
            </w:r>
          </w:p>
        </w:tc>
      </w:tr>
    </w:tbl>
    <w:p w14:paraId="3F6A4E1E" w14:textId="77777777" w:rsidR="00E737A4" w:rsidRPr="004762B3" w:rsidRDefault="00E737A4" w:rsidP="00B066C4">
      <w:pPr>
        <w:rPr>
          <w:sz w:val="21"/>
          <w:szCs w:val="21"/>
        </w:rPr>
      </w:pPr>
    </w:p>
    <w:p w14:paraId="6C43B840" w14:textId="77777777" w:rsidR="00B10674" w:rsidRPr="005F0E6C" w:rsidRDefault="00B066C4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 xml:space="preserve">Personal </w:t>
      </w:r>
      <w:r w:rsidR="00220A16" w:rsidRPr="005F0E6C">
        <w:rPr>
          <w:b/>
          <w:i/>
          <w:sz w:val="22"/>
          <w:szCs w:val="22"/>
          <w:bdr w:val="single" w:sz="4" w:space="0" w:color="auto" w:shadow="1"/>
        </w:rPr>
        <w:t>Information:</w:t>
      </w:r>
    </w:p>
    <w:p w14:paraId="7D0069E7" w14:textId="77777777" w:rsidR="00220A16" w:rsidRPr="004762B3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4762B3" w14:paraId="602EB425" w14:textId="77777777" w:rsidTr="00863AFD">
        <w:trPr>
          <w:trHeight w:val="314"/>
        </w:trPr>
        <w:tc>
          <w:tcPr>
            <w:tcW w:w="1620" w:type="dxa"/>
          </w:tcPr>
          <w:p w14:paraId="58A8F6FD" w14:textId="77777777" w:rsidR="00A32D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Address</w:t>
            </w:r>
          </w:p>
          <w:p w14:paraId="6518239F" w14:textId="79A73A0E" w:rsidR="004D6796" w:rsidRPr="004762B3" w:rsidRDefault="009F5698" w:rsidP="00B106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</w:t>
            </w:r>
          </w:p>
          <w:p w14:paraId="6A1B7130" w14:textId="77777777" w:rsidR="004D67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E-mail</w:t>
            </w:r>
          </w:p>
          <w:p w14:paraId="39D223E4" w14:textId="77777777" w:rsidR="004D67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Nationality</w:t>
            </w:r>
          </w:p>
          <w:p w14:paraId="4DB7B96B" w14:textId="77777777" w:rsidR="00A60860" w:rsidRPr="004762B3" w:rsidRDefault="00A60860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Languages</w:t>
            </w:r>
          </w:p>
        </w:tc>
        <w:tc>
          <w:tcPr>
            <w:tcW w:w="8820" w:type="dxa"/>
          </w:tcPr>
          <w:p w14:paraId="6FF8BC6A" w14:textId="0FD04BC7" w:rsidR="00A32D96" w:rsidRPr="004762B3" w:rsidRDefault="00863AFD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="00085D77" w:rsidRPr="004762B3">
              <w:rPr>
                <w:sz w:val="21"/>
                <w:szCs w:val="21"/>
              </w:rPr>
              <w:t>Central Road First Drive, House – 111, Flat – 5B, Kolabagan, Dhaka-1205</w:t>
            </w:r>
            <w:r w:rsidR="004D6796" w:rsidRPr="004762B3">
              <w:rPr>
                <w:sz w:val="21"/>
                <w:szCs w:val="21"/>
              </w:rPr>
              <w:t>.</w:t>
            </w:r>
          </w:p>
          <w:p w14:paraId="346117DC" w14:textId="7878E4F6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+880-1717-677451</w:t>
            </w:r>
          </w:p>
          <w:p w14:paraId="0BDD1563" w14:textId="4999C2AB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hyperlink r:id="rId10" w:history="1">
              <w:r w:rsidR="006B69E2" w:rsidRPr="004762B3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="008B7F4A" w:rsidRPr="004762B3">
              <w:rPr>
                <w:sz w:val="21"/>
                <w:szCs w:val="21"/>
              </w:rPr>
              <w:t xml:space="preserve"> </w:t>
            </w:r>
          </w:p>
          <w:p w14:paraId="3B8A2EDD" w14:textId="4B7256B7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Bangladeshi</w:t>
            </w:r>
            <w:r w:rsidR="004762B3">
              <w:rPr>
                <w:sz w:val="21"/>
                <w:szCs w:val="21"/>
              </w:rPr>
              <w:t xml:space="preserve"> by Birth</w:t>
            </w:r>
          </w:p>
          <w:p w14:paraId="3F349B18" w14:textId="5E20C8A5" w:rsidR="004D6796" w:rsidRPr="004762B3" w:rsidRDefault="00A60860" w:rsidP="00A60860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Advanced Bangla, Fluent English and some understanding of Hindi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</w:tbl>
    <w:p w14:paraId="7AC1D3C4" w14:textId="77777777" w:rsidR="00610BB6" w:rsidRPr="004762B3" w:rsidRDefault="00610BB6" w:rsidP="00B10674">
      <w:pPr>
        <w:rPr>
          <w:b/>
          <w:i/>
          <w:sz w:val="21"/>
          <w:szCs w:val="21"/>
          <w:u w:val="single"/>
        </w:rPr>
      </w:pPr>
    </w:p>
    <w:p w14:paraId="78E60EB8" w14:textId="77777777" w:rsidR="00F42258" w:rsidRPr="005F0E6C" w:rsidRDefault="00F42258" w:rsidP="00F42258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2CCFA740" w14:textId="77777777" w:rsidR="00F42258" w:rsidRPr="004762B3" w:rsidRDefault="00F42258" w:rsidP="00F42258">
      <w:pPr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396"/>
      </w:tblGrid>
      <w:tr w:rsidR="00F42258" w:rsidRPr="004762B3" w14:paraId="764FCDDB" w14:textId="77777777" w:rsidTr="00E5461A">
        <w:tc>
          <w:tcPr>
            <w:tcW w:w="1260" w:type="dxa"/>
          </w:tcPr>
          <w:p w14:paraId="35500636" w14:textId="77777777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5A0B15CA" w14:textId="574DFBA2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 </w:t>
            </w:r>
            <w:r w:rsidRPr="004762B3">
              <w:rPr>
                <w:sz w:val="21"/>
                <w:szCs w:val="21"/>
              </w:rPr>
              <w:t>Master of Social Science</w:t>
            </w:r>
            <w:r w:rsidR="00E9096B" w:rsidRPr="004762B3">
              <w:rPr>
                <w:sz w:val="21"/>
                <w:szCs w:val="21"/>
              </w:rPr>
              <w:t>s</w:t>
            </w:r>
            <w:r w:rsidRPr="004762B3">
              <w:rPr>
                <w:sz w:val="21"/>
                <w:szCs w:val="21"/>
              </w:rPr>
              <w:t xml:space="preserve"> (M.S.S.), Public Administration, University of Dhaka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  <w:tr w:rsidR="00F42258" w:rsidRPr="004762B3" w14:paraId="672489B1" w14:textId="77777777" w:rsidTr="00E5461A">
        <w:tc>
          <w:tcPr>
            <w:tcW w:w="1260" w:type="dxa"/>
          </w:tcPr>
          <w:p w14:paraId="6E9944D7" w14:textId="77777777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08F2D6BB" w14:textId="65BB510A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 </w:t>
            </w:r>
            <w:r w:rsidRPr="004762B3">
              <w:rPr>
                <w:sz w:val="21"/>
                <w:szCs w:val="21"/>
              </w:rPr>
              <w:t>Bachelor of Social Science</w:t>
            </w:r>
            <w:r w:rsidR="00E9096B" w:rsidRPr="004762B3">
              <w:rPr>
                <w:sz w:val="21"/>
                <w:szCs w:val="21"/>
              </w:rPr>
              <w:t>s</w:t>
            </w:r>
            <w:r w:rsidRPr="004762B3">
              <w:rPr>
                <w:sz w:val="21"/>
                <w:szCs w:val="21"/>
              </w:rPr>
              <w:t xml:space="preserve"> (B.S.S.), Public Administration, University of Dhaka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</w:tbl>
    <w:p w14:paraId="7FC32942" w14:textId="77777777" w:rsidR="00F42258" w:rsidRPr="004762B3" w:rsidRDefault="00F42258" w:rsidP="00B10674">
      <w:pPr>
        <w:rPr>
          <w:b/>
          <w:i/>
          <w:sz w:val="21"/>
          <w:szCs w:val="21"/>
          <w:u w:val="single"/>
        </w:rPr>
      </w:pPr>
    </w:p>
    <w:p w14:paraId="7D12C0A2" w14:textId="4104F7DD" w:rsidR="00B10674" w:rsidRPr="005F0E6C" w:rsidRDefault="00A60860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Work Experience</w:t>
      </w:r>
      <w:r w:rsidR="00D63B52" w:rsidRPr="005F0E6C">
        <w:rPr>
          <w:b/>
          <w:i/>
          <w:sz w:val="22"/>
          <w:szCs w:val="22"/>
          <w:bdr w:val="single" w:sz="4" w:space="0" w:color="auto" w:shadow="1"/>
        </w:rPr>
        <w:t>s</w:t>
      </w:r>
      <w:r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53750A33" w14:textId="77777777" w:rsidR="00234897" w:rsidRPr="004762B3" w:rsidRDefault="00234897" w:rsidP="00B10674">
      <w:pPr>
        <w:rPr>
          <w:b/>
          <w:i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34897" w:rsidRPr="004762B3" w14:paraId="564EE148" w14:textId="77777777" w:rsidTr="00234897">
        <w:tc>
          <w:tcPr>
            <w:tcW w:w="2790" w:type="dxa"/>
          </w:tcPr>
          <w:p w14:paraId="4C153067" w14:textId="77777777" w:rsidR="00234897" w:rsidRPr="004762B3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63EEAC25" w14:textId="7965E126" w:rsidR="00234897" w:rsidRPr="004762B3" w:rsidRDefault="00234897" w:rsidP="00234897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February 01, 2018 to </w:t>
            </w:r>
            <w:r w:rsidR="0071414E" w:rsidRPr="004762B3">
              <w:rPr>
                <w:sz w:val="21"/>
                <w:szCs w:val="21"/>
              </w:rPr>
              <w:t>August 31, 2018</w:t>
            </w:r>
          </w:p>
        </w:tc>
      </w:tr>
      <w:tr w:rsidR="00234897" w:rsidRPr="004762B3" w14:paraId="340FE202" w14:textId="77777777" w:rsidTr="00234897">
        <w:tc>
          <w:tcPr>
            <w:tcW w:w="2790" w:type="dxa"/>
          </w:tcPr>
          <w:p w14:paraId="2B2558D4" w14:textId="77777777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52CD9667" w14:textId="6B9C18CA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Pr="004762B3">
              <w:rPr>
                <w:b/>
                <w:sz w:val="21"/>
                <w:szCs w:val="21"/>
              </w:rPr>
              <w:t>Officer</w:t>
            </w:r>
          </w:p>
        </w:tc>
      </w:tr>
      <w:tr w:rsidR="00234897" w:rsidRPr="004762B3" w14:paraId="1AF98848" w14:textId="77777777" w:rsidTr="00234897">
        <w:tc>
          <w:tcPr>
            <w:tcW w:w="2790" w:type="dxa"/>
          </w:tcPr>
          <w:p w14:paraId="605E327A" w14:textId="77777777" w:rsidR="00234897" w:rsidRPr="004762B3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18C364AA" w14:textId="77777777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Sustainable Research and Consultancy (SRC) Ltd.</w:t>
            </w:r>
          </w:p>
        </w:tc>
      </w:tr>
      <w:tr w:rsidR="00234897" w:rsidRPr="004762B3" w14:paraId="5FABA178" w14:textId="77777777" w:rsidTr="004F7005">
        <w:tc>
          <w:tcPr>
            <w:tcW w:w="2790" w:type="dxa"/>
            <w:vAlign w:val="center"/>
          </w:tcPr>
          <w:p w14:paraId="71EDE04F" w14:textId="5F58B5B5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22F1842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To manage administrative, development, planning, and implementation policies, procedures and programs in support of the project;</w:t>
            </w:r>
          </w:p>
          <w:p w14:paraId="266844C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Maintain liaison with government/non- government authority, local &amp; international agencies and other stakeholders;</w:t>
            </w:r>
          </w:p>
          <w:p w14:paraId="09237A5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Support to prepare presentation, event report, organizing meeting/seminar, internal events, programs &amp; field visit as and when necessary;</w:t>
            </w:r>
          </w:p>
          <w:p w14:paraId="3119DCC3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nduct social/baseline surveys as and when required;</w:t>
            </w:r>
          </w:p>
          <w:p w14:paraId="304845D4" w14:textId="4836E74D" w:rsidR="00234897" w:rsidRPr="004762B3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Assist in data collection, report preparation and further tasks as per instruction by the authorized management</w:t>
            </w:r>
            <w:r w:rsidR="00234897" w:rsidRPr="004762B3">
              <w:rPr>
                <w:sz w:val="21"/>
                <w:szCs w:val="21"/>
              </w:rPr>
              <w:t>.</w:t>
            </w:r>
          </w:p>
        </w:tc>
      </w:tr>
    </w:tbl>
    <w:p w14:paraId="565E4F0F" w14:textId="77777777" w:rsidR="00220A16" w:rsidRPr="004762B3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4762B3" w14:paraId="477E76A5" w14:textId="77777777" w:rsidTr="00234897">
        <w:tc>
          <w:tcPr>
            <w:tcW w:w="2790" w:type="dxa"/>
          </w:tcPr>
          <w:p w14:paraId="7B0BE3D0" w14:textId="77777777" w:rsidR="00824E89" w:rsidRPr="004762B3" w:rsidRDefault="00824E89" w:rsidP="00E13D91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122F9BF3" w14:textId="77777777" w:rsidR="00824E89" w:rsidRPr="004762B3" w:rsidRDefault="00824E89" w:rsidP="008B7F4A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767DBC" w:rsidRPr="004762B3">
              <w:rPr>
                <w:sz w:val="21"/>
                <w:szCs w:val="21"/>
              </w:rPr>
              <w:t>January 01, 2017 to January 31, 2018</w:t>
            </w:r>
          </w:p>
        </w:tc>
      </w:tr>
      <w:tr w:rsidR="00E13D91" w:rsidRPr="004762B3" w14:paraId="63087E22" w14:textId="77777777" w:rsidTr="00234897">
        <w:tc>
          <w:tcPr>
            <w:tcW w:w="2790" w:type="dxa"/>
          </w:tcPr>
          <w:p w14:paraId="599A68B6" w14:textId="77777777" w:rsidR="00E13D91" w:rsidRPr="004762B3" w:rsidRDefault="00E13D91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13B006FB" w14:textId="77777777" w:rsidR="00E13D91" w:rsidRPr="004762B3" w:rsidRDefault="00E13D91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Pr="004762B3">
              <w:rPr>
                <w:b/>
                <w:sz w:val="21"/>
                <w:szCs w:val="21"/>
              </w:rPr>
              <w:t>Field Investigator</w:t>
            </w:r>
          </w:p>
        </w:tc>
      </w:tr>
      <w:tr w:rsidR="00220A16" w:rsidRPr="004762B3" w14:paraId="22808B7C" w14:textId="77777777" w:rsidTr="00234897">
        <w:tc>
          <w:tcPr>
            <w:tcW w:w="2790" w:type="dxa"/>
          </w:tcPr>
          <w:p w14:paraId="57DBCBF8" w14:textId="77777777" w:rsidR="00824E89" w:rsidRPr="004762B3" w:rsidRDefault="00E13D91" w:rsidP="00E13D91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</w:t>
            </w:r>
            <w:r w:rsidR="00824E89" w:rsidRPr="004762B3">
              <w:rPr>
                <w:b/>
                <w:sz w:val="21"/>
                <w:szCs w:val="21"/>
              </w:rPr>
              <w:t>rganization</w:t>
            </w:r>
            <w:r w:rsidRPr="004762B3">
              <w:rPr>
                <w:b/>
                <w:sz w:val="21"/>
                <w:szCs w:val="21"/>
              </w:rPr>
              <w:t xml:space="preserve"> / Project</w:t>
            </w:r>
          </w:p>
        </w:tc>
        <w:tc>
          <w:tcPr>
            <w:tcW w:w="7200" w:type="dxa"/>
          </w:tcPr>
          <w:p w14:paraId="262CDF55" w14:textId="77777777" w:rsidR="00824E89" w:rsidRPr="004762B3" w:rsidRDefault="00824E89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Matarbari Ultra</w:t>
            </w:r>
            <w:r w:rsidR="00767DBC" w:rsidRPr="004762B3">
              <w:rPr>
                <w:sz w:val="21"/>
                <w:szCs w:val="21"/>
              </w:rPr>
              <w:t xml:space="preserve"> Super Critical Coal </w:t>
            </w:r>
            <w:r w:rsidRPr="004762B3">
              <w:rPr>
                <w:sz w:val="21"/>
                <w:szCs w:val="21"/>
              </w:rPr>
              <w:t>Fired Power Plant Project</w:t>
            </w:r>
          </w:p>
        </w:tc>
      </w:tr>
      <w:tr w:rsidR="00220A16" w:rsidRPr="004762B3" w14:paraId="2A78EDDE" w14:textId="77777777" w:rsidTr="004F7005">
        <w:tc>
          <w:tcPr>
            <w:tcW w:w="2790" w:type="dxa"/>
            <w:vAlign w:val="center"/>
          </w:tcPr>
          <w:p w14:paraId="3873D217" w14:textId="4CC96C2F" w:rsidR="00824E89" w:rsidRPr="004762B3" w:rsidRDefault="00824E89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5415370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llaborating with customers, claimants, policyholders &amp; the local administration;</w:t>
            </w:r>
          </w:p>
          <w:p w14:paraId="4CED0559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Field visit as and when necessary;</w:t>
            </w:r>
          </w:p>
          <w:p w14:paraId="3BF30033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Organize and facilitate focus group discussion;</w:t>
            </w:r>
          </w:p>
          <w:p w14:paraId="745B6856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3677BC20" w14:textId="71BE93D7" w:rsidR="00824E89" w:rsidRPr="004762B3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Draft accurate and concise reports based on all collected findings</w:t>
            </w:r>
            <w:r w:rsidR="001A7903" w:rsidRPr="004762B3">
              <w:rPr>
                <w:sz w:val="21"/>
                <w:szCs w:val="21"/>
              </w:rPr>
              <w:t>.</w:t>
            </w:r>
          </w:p>
        </w:tc>
      </w:tr>
    </w:tbl>
    <w:p w14:paraId="7C4A3A1B" w14:textId="77777777" w:rsidR="00A60860" w:rsidRPr="004762B3" w:rsidRDefault="00A60860" w:rsidP="00B1067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4762B3" w14:paraId="4A72D002" w14:textId="77777777" w:rsidTr="00234897">
        <w:trPr>
          <w:trHeight w:val="247"/>
        </w:trPr>
        <w:tc>
          <w:tcPr>
            <w:tcW w:w="2790" w:type="dxa"/>
          </w:tcPr>
          <w:p w14:paraId="46A4238E" w14:textId="77777777" w:rsidR="002A14E6" w:rsidRPr="004762B3" w:rsidRDefault="002A14E6" w:rsidP="008B7F4A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21F4E145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4D4694" w:rsidRPr="004762B3">
              <w:rPr>
                <w:sz w:val="21"/>
                <w:szCs w:val="21"/>
              </w:rPr>
              <w:t xml:space="preserve">March 01, </w:t>
            </w:r>
            <w:r w:rsidRPr="004762B3">
              <w:rPr>
                <w:sz w:val="21"/>
                <w:szCs w:val="21"/>
              </w:rPr>
              <w:t xml:space="preserve">2016 to </w:t>
            </w:r>
            <w:r w:rsidR="004D4694" w:rsidRPr="004762B3">
              <w:rPr>
                <w:sz w:val="21"/>
                <w:szCs w:val="21"/>
              </w:rPr>
              <w:t xml:space="preserve">September </w:t>
            </w:r>
            <w:r w:rsidRPr="004762B3">
              <w:rPr>
                <w:sz w:val="21"/>
                <w:szCs w:val="21"/>
              </w:rPr>
              <w:t>30</w:t>
            </w:r>
            <w:r w:rsidR="004D4694" w:rsidRPr="004762B3">
              <w:rPr>
                <w:sz w:val="21"/>
                <w:szCs w:val="21"/>
              </w:rPr>
              <w:t xml:space="preserve">, </w:t>
            </w:r>
            <w:r w:rsidRPr="004762B3">
              <w:rPr>
                <w:sz w:val="21"/>
                <w:szCs w:val="21"/>
              </w:rPr>
              <w:t xml:space="preserve">2016 </w:t>
            </w:r>
          </w:p>
        </w:tc>
      </w:tr>
      <w:tr w:rsidR="00220A16" w:rsidRPr="004762B3" w14:paraId="6690203A" w14:textId="77777777" w:rsidTr="00234897">
        <w:trPr>
          <w:trHeight w:val="247"/>
        </w:trPr>
        <w:tc>
          <w:tcPr>
            <w:tcW w:w="2790" w:type="dxa"/>
          </w:tcPr>
          <w:p w14:paraId="31A2C28E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Position </w:t>
            </w:r>
            <w:r w:rsidR="00E13D91" w:rsidRPr="004762B3">
              <w:rPr>
                <w:sz w:val="21"/>
                <w:szCs w:val="21"/>
              </w:rPr>
              <w:t>held</w:t>
            </w:r>
          </w:p>
        </w:tc>
        <w:tc>
          <w:tcPr>
            <w:tcW w:w="7200" w:type="dxa"/>
          </w:tcPr>
          <w:p w14:paraId="4C0E95A8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E13D91" w:rsidRPr="004762B3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4762B3" w14:paraId="76894645" w14:textId="77777777" w:rsidTr="00234897">
        <w:trPr>
          <w:trHeight w:val="247"/>
        </w:trPr>
        <w:tc>
          <w:tcPr>
            <w:tcW w:w="2790" w:type="dxa"/>
          </w:tcPr>
          <w:p w14:paraId="423134E0" w14:textId="77777777" w:rsidR="00E13D91" w:rsidRPr="004762B3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74C64D1D" w14:textId="77777777" w:rsidR="00E13D91" w:rsidRPr="004762B3" w:rsidRDefault="00E13D91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Human Development Research Centre (HDRC)</w:t>
            </w:r>
          </w:p>
        </w:tc>
      </w:tr>
      <w:tr w:rsidR="00E13D91" w:rsidRPr="004762B3" w14:paraId="26C2675F" w14:textId="77777777" w:rsidTr="004F7005">
        <w:trPr>
          <w:trHeight w:val="257"/>
        </w:trPr>
        <w:tc>
          <w:tcPr>
            <w:tcW w:w="2790" w:type="dxa"/>
            <w:vAlign w:val="center"/>
          </w:tcPr>
          <w:p w14:paraId="0B59C546" w14:textId="787F7E8A" w:rsidR="00E13D91" w:rsidRPr="004762B3" w:rsidRDefault="00E13D91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68E247DE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Desk research;</w:t>
            </w:r>
          </w:p>
          <w:p w14:paraId="4BEC079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llection and compilation of data and information;</w:t>
            </w:r>
          </w:p>
          <w:p w14:paraId="38ECBE1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Making contacts and appointments with relevant key informants;</w:t>
            </w:r>
          </w:p>
          <w:p w14:paraId="6D457110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Interviewing of the key informants as &amp; when required;</w:t>
            </w:r>
          </w:p>
          <w:p w14:paraId="1C0F648E" w14:textId="3241F23D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to</w:t>
            </w:r>
            <w:r w:rsidRPr="00C86DF8">
              <w:rPr>
                <w:sz w:val="21"/>
                <w:szCs w:val="21"/>
              </w:rPr>
              <w:t xml:space="preserve"> translation of Paurashava Master Plan from English into Bengali;</w:t>
            </w:r>
          </w:p>
          <w:p w14:paraId="3FFB10BA" w14:textId="15916B3D" w:rsidR="00E13D91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Assist in analysis &amp; preparation of report</w:t>
            </w:r>
            <w:r w:rsidR="00E13D91" w:rsidRPr="004762B3">
              <w:rPr>
                <w:sz w:val="21"/>
                <w:szCs w:val="21"/>
              </w:rPr>
              <w:t>.</w:t>
            </w:r>
          </w:p>
          <w:p w14:paraId="791E9EE3" w14:textId="1A33601E" w:rsidR="004762B3" w:rsidRPr="004762B3" w:rsidRDefault="004762B3" w:rsidP="004762B3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45B838D1" w14:textId="77777777" w:rsidR="00B3316A" w:rsidRPr="005F0E6C" w:rsidRDefault="00B3316A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lastRenderedPageBreak/>
        <w:t>Other Experiences &amp; Voluntary Activities:</w:t>
      </w:r>
    </w:p>
    <w:p w14:paraId="476889E9" w14:textId="77777777" w:rsidR="00576A86" w:rsidRPr="004762B3" w:rsidRDefault="00610BB6" w:rsidP="00B10674">
      <w:pPr>
        <w:rPr>
          <w:b/>
          <w:sz w:val="21"/>
          <w:szCs w:val="21"/>
          <w:u w:val="single"/>
        </w:rPr>
      </w:pPr>
      <w:r w:rsidRPr="004762B3">
        <w:rPr>
          <w:b/>
          <w:sz w:val="21"/>
          <w:szCs w:val="21"/>
          <w:u w:val="single"/>
        </w:rPr>
        <w:t xml:space="preserve"> </w:t>
      </w:r>
    </w:p>
    <w:p w14:paraId="107F7D46" w14:textId="1389C7AF" w:rsidR="00B3316A" w:rsidRPr="004762B3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b/>
          <w:sz w:val="21"/>
          <w:szCs w:val="21"/>
        </w:rPr>
        <w:t xml:space="preserve">Working as a </w:t>
      </w:r>
      <w:r w:rsidR="00B3316A" w:rsidRPr="004762B3">
        <w:rPr>
          <w:b/>
          <w:sz w:val="21"/>
          <w:szCs w:val="21"/>
        </w:rPr>
        <w:t>Coordinator</w:t>
      </w:r>
      <w:r w:rsidR="00B3316A" w:rsidRPr="004762B3">
        <w:rPr>
          <w:sz w:val="21"/>
          <w:szCs w:val="21"/>
        </w:rPr>
        <w:t xml:space="preserve"> in the Social Action Project “</w:t>
      </w:r>
      <w:r w:rsidR="00B3316A" w:rsidRPr="00B4586A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4762B3">
        <w:rPr>
          <w:sz w:val="21"/>
          <w:szCs w:val="21"/>
        </w:rPr>
        <w:t xml:space="preserve"> (Icchepuron</w:t>
      </w:r>
      <w:r w:rsidR="0071414E" w:rsidRPr="004762B3">
        <w:rPr>
          <w:sz w:val="21"/>
          <w:szCs w:val="21"/>
        </w:rPr>
        <w:t>)” under</w:t>
      </w:r>
      <w:r w:rsidR="00B3316A" w:rsidRPr="004762B3">
        <w:rPr>
          <w:sz w:val="21"/>
          <w:szCs w:val="21"/>
        </w:rPr>
        <w:t xml:space="preserve"> the Active Citizens Youth Leadership Training program</w:t>
      </w:r>
      <w:r w:rsidR="00E9096B" w:rsidRPr="004762B3">
        <w:rPr>
          <w:sz w:val="21"/>
          <w:szCs w:val="21"/>
        </w:rPr>
        <w:t>me</w:t>
      </w:r>
      <w:r w:rsidR="00B3316A" w:rsidRPr="004762B3">
        <w:rPr>
          <w:sz w:val="21"/>
          <w:szCs w:val="21"/>
        </w:rPr>
        <w:t xml:space="preserve"> of British Council, supported by </w:t>
      </w:r>
      <w:r w:rsidR="00B3316A" w:rsidRPr="004762B3">
        <w:rPr>
          <w:b/>
          <w:sz w:val="21"/>
          <w:szCs w:val="21"/>
        </w:rPr>
        <w:t>Democracywatch</w:t>
      </w:r>
      <w:r w:rsidR="00B3316A" w:rsidRPr="004762B3">
        <w:rPr>
          <w:sz w:val="21"/>
          <w:szCs w:val="21"/>
        </w:rPr>
        <w:t>.</w:t>
      </w:r>
      <w:r w:rsidR="00E9096B" w:rsidRPr="004762B3">
        <w:rPr>
          <w:sz w:val="21"/>
          <w:szCs w:val="21"/>
        </w:rPr>
        <w:t xml:space="preserve"> </w:t>
      </w:r>
      <w:hyperlink r:id="rId11" w:history="1">
        <w:r w:rsidR="00E9096B" w:rsidRPr="004762B3">
          <w:rPr>
            <w:rStyle w:val="Hyperlink"/>
            <w:sz w:val="21"/>
            <w:szCs w:val="21"/>
          </w:rPr>
          <w:t>http://www.dwatch-bd.org/ylp1.html</w:t>
        </w:r>
      </w:hyperlink>
      <w:r w:rsidR="00E9096B" w:rsidRPr="004762B3">
        <w:rPr>
          <w:sz w:val="21"/>
          <w:szCs w:val="21"/>
        </w:rPr>
        <w:t xml:space="preserve"> </w:t>
      </w:r>
    </w:p>
    <w:p w14:paraId="605FDDD4" w14:textId="399095E7" w:rsidR="0098704B" w:rsidRPr="004762B3" w:rsidRDefault="0098704B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Having experience of working as a ‘Field Assistant’ in the Third Urban Governance &amp; Infrastructure Improvement Project (</w:t>
      </w:r>
      <w:r w:rsidRPr="004762B3">
        <w:rPr>
          <w:b/>
          <w:sz w:val="21"/>
          <w:szCs w:val="21"/>
        </w:rPr>
        <w:t>UGIIP-3</w:t>
      </w:r>
      <w:r w:rsidRPr="004762B3">
        <w:rPr>
          <w:sz w:val="21"/>
          <w:szCs w:val="21"/>
        </w:rPr>
        <w:t>).</w:t>
      </w:r>
    </w:p>
    <w:p w14:paraId="05F5A0CD" w14:textId="7B860AF9" w:rsidR="00B3316A" w:rsidRPr="004762B3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4762B3">
        <w:rPr>
          <w:sz w:val="21"/>
          <w:szCs w:val="21"/>
        </w:rPr>
        <w:t>rruption &amp; Tadbir in Bureaucracy.</w:t>
      </w:r>
    </w:p>
    <w:p w14:paraId="3B269F0E" w14:textId="77777777" w:rsidR="0019784F" w:rsidRPr="004762B3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2" w:history="1">
        <w:r w:rsidR="00E13D91" w:rsidRPr="004762B3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4762B3">
        <w:rPr>
          <w:sz w:val="21"/>
          <w:szCs w:val="21"/>
        </w:rPr>
        <w:t xml:space="preserve"> </w:t>
      </w:r>
    </w:p>
    <w:p w14:paraId="3DDB4FC9" w14:textId="77777777" w:rsidR="0019784F" w:rsidRPr="004762B3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Founder member of the voluntary group “</w:t>
      </w:r>
      <w:r w:rsidRPr="004762B3">
        <w:rPr>
          <w:b/>
          <w:sz w:val="21"/>
          <w:szCs w:val="21"/>
        </w:rPr>
        <w:t>Friends Society of Rangpur</w:t>
      </w:r>
      <w:r w:rsidRPr="004762B3">
        <w:rPr>
          <w:sz w:val="21"/>
          <w:szCs w:val="21"/>
        </w:rPr>
        <w:t xml:space="preserve">” - </w:t>
      </w:r>
      <w:hyperlink r:id="rId13" w:history="1">
        <w:r w:rsidR="00E13D91" w:rsidRPr="004762B3">
          <w:rPr>
            <w:rStyle w:val="Hyperlink"/>
            <w:sz w:val="21"/>
            <w:szCs w:val="21"/>
          </w:rPr>
          <w:t>http://fsrbd.org/</w:t>
        </w:r>
      </w:hyperlink>
      <w:r w:rsidR="00E13D91" w:rsidRPr="004762B3">
        <w:rPr>
          <w:sz w:val="21"/>
          <w:szCs w:val="21"/>
        </w:rPr>
        <w:t xml:space="preserve"> </w:t>
      </w:r>
    </w:p>
    <w:p w14:paraId="2190B30E" w14:textId="39D4FB15" w:rsidR="0019784F" w:rsidRPr="004762B3" w:rsidRDefault="0098704B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Voluntary regular </w:t>
      </w:r>
      <w:r w:rsidRPr="004762B3">
        <w:rPr>
          <w:b/>
          <w:sz w:val="21"/>
          <w:szCs w:val="21"/>
        </w:rPr>
        <w:t>Blood Donor</w:t>
      </w:r>
      <w:r w:rsidRPr="004762B3">
        <w:rPr>
          <w:sz w:val="21"/>
          <w:szCs w:val="21"/>
        </w:rPr>
        <w:t xml:space="preserve"> (</w:t>
      </w:r>
      <w:r w:rsidRPr="004762B3">
        <w:rPr>
          <w:b/>
          <w:sz w:val="21"/>
          <w:szCs w:val="21"/>
        </w:rPr>
        <w:t>2</w:t>
      </w:r>
      <w:r w:rsidR="005D2607" w:rsidRPr="004762B3">
        <w:rPr>
          <w:b/>
          <w:sz w:val="21"/>
          <w:szCs w:val="21"/>
        </w:rPr>
        <w:t>3</w:t>
      </w:r>
      <w:r w:rsidR="005D2607" w:rsidRPr="004762B3">
        <w:rPr>
          <w:b/>
          <w:sz w:val="21"/>
          <w:szCs w:val="21"/>
          <w:vertAlign w:val="superscript"/>
        </w:rPr>
        <w:t>rd</w:t>
      </w:r>
      <w:r w:rsidR="005D2607" w:rsidRPr="004762B3">
        <w:rPr>
          <w:sz w:val="21"/>
          <w:szCs w:val="21"/>
        </w:rPr>
        <w:t xml:space="preserve"> </w:t>
      </w:r>
      <w:r w:rsidRPr="004762B3">
        <w:rPr>
          <w:sz w:val="21"/>
          <w:szCs w:val="21"/>
        </w:rPr>
        <w:t>times till now</w:t>
      </w:r>
      <w:r w:rsidR="0019784F" w:rsidRPr="004762B3">
        <w:rPr>
          <w:sz w:val="21"/>
          <w:szCs w:val="21"/>
        </w:rPr>
        <w:t>)</w:t>
      </w:r>
      <w:r w:rsidRPr="004762B3">
        <w:rPr>
          <w:sz w:val="21"/>
          <w:szCs w:val="21"/>
        </w:rPr>
        <w:t>.</w:t>
      </w:r>
    </w:p>
    <w:p w14:paraId="5ED89E1C" w14:textId="77777777" w:rsidR="00863AFD" w:rsidRPr="004762B3" w:rsidRDefault="00863AFD" w:rsidP="008B7F4A">
      <w:pPr>
        <w:jc w:val="both"/>
        <w:rPr>
          <w:sz w:val="21"/>
          <w:szCs w:val="21"/>
        </w:rPr>
      </w:pPr>
    </w:p>
    <w:p w14:paraId="37368A5D" w14:textId="77777777" w:rsidR="0019784F" w:rsidRPr="005F0E6C" w:rsidRDefault="0019784F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266E4BB" w14:textId="77777777" w:rsidR="00576A86" w:rsidRPr="004762B3" w:rsidRDefault="00576A86" w:rsidP="0019784F">
      <w:pPr>
        <w:jc w:val="both"/>
        <w:rPr>
          <w:b/>
          <w:sz w:val="21"/>
          <w:szCs w:val="21"/>
          <w:u w:val="single"/>
        </w:rPr>
      </w:pPr>
    </w:p>
    <w:p w14:paraId="23EE786E" w14:textId="2135BCE0" w:rsidR="00E9096B" w:rsidRPr="004762B3" w:rsidRDefault="00E9096B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b/>
          <w:sz w:val="21"/>
          <w:szCs w:val="21"/>
        </w:rPr>
        <w:t>Ongoing Trainee</w:t>
      </w:r>
      <w:r w:rsidRPr="004762B3">
        <w:rPr>
          <w:sz w:val="21"/>
          <w:szCs w:val="21"/>
        </w:rPr>
        <w:t xml:space="preserve"> of “</w:t>
      </w:r>
      <w:r w:rsidRPr="004762B3">
        <w:rPr>
          <w:b/>
          <w:sz w:val="21"/>
          <w:szCs w:val="21"/>
        </w:rPr>
        <w:t>IDB-BISEW</w:t>
      </w:r>
      <w:r w:rsidRPr="004762B3">
        <w:rPr>
          <w:sz w:val="21"/>
          <w:szCs w:val="21"/>
        </w:rPr>
        <w:t xml:space="preserve"> IT Scholarship Project, Round-39” in “Enterprise Systems Analysis &amp; Design-J2EE”. </w:t>
      </w:r>
      <w:hyperlink r:id="rId14" w:history="1">
        <w:r w:rsidRPr="004762B3">
          <w:rPr>
            <w:rStyle w:val="Hyperlink"/>
            <w:sz w:val="21"/>
            <w:szCs w:val="21"/>
          </w:rPr>
          <w:t>http://idb-bisew.org/</w:t>
        </w:r>
      </w:hyperlink>
    </w:p>
    <w:p w14:paraId="0061B6B3" w14:textId="497B8D74" w:rsidR="0019784F" w:rsidRPr="004762B3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Participant of the Active Citizens Youth </w:t>
      </w:r>
      <w:r w:rsidR="00E9096B" w:rsidRPr="004762B3">
        <w:rPr>
          <w:sz w:val="21"/>
          <w:szCs w:val="21"/>
        </w:rPr>
        <w:t>Leadership</w:t>
      </w:r>
      <w:r w:rsidRPr="004762B3">
        <w:rPr>
          <w:sz w:val="21"/>
          <w:szCs w:val="21"/>
        </w:rPr>
        <w:t xml:space="preserve"> Training </w:t>
      </w:r>
      <w:r w:rsidR="00E9096B" w:rsidRPr="004762B3">
        <w:rPr>
          <w:sz w:val="21"/>
          <w:szCs w:val="21"/>
        </w:rPr>
        <w:t>Programme</w:t>
      </w:r>
      <w:r w:rsidRPr="004762B3">
        <w:rPr>
          <w:sz w:val="21"/>
          <w:szCs w:val="21"/>
        </w:rPr>
        <w:t xml:space="preserve"> of </w:t>
      </w:r>
      <w:r w:rsidRPr="004762B3">
        <w:rPr>
          <w:b/>
          <w:sz w:val="21"/>
          <w:szCs w:val="21"/>
        </w:rPr>
        <w:t>British Council</w:t>
      </w:r>
      <w:r w:rsidRPr="004762B3">
        <w:rPr>
          <w:sz w:val="21"/>
          <w:szCs w:val="21"/>
        </w:rPr>
        <w:t xml:space="preserve">, supported by Democracywatch. </w:t>
      </w:r>
      <w:hyperlink r:id="rId15" w:history="1">
        <w:r w:rsidR="00E13D91" w:rsidRPr="004762B3">
          <w:rPr>
            <w:rStyle w:val="Hyperlink"/>
            <w:sz w:val="21"/>
            <w:szCs w:val="21"/>
          </w:rPr>
          <w:t>https://www.britishcouncil.org/active-citizens</w:t>
        </w:r>
      </w:hyperlink>
      <w:r w:rsidR="00E13D91" w:rsidRPr="004762B3">
        <w:rPr>
          <w:sz w:val="21"/>
          <w:szCs w:val="21"/>
        </w:rPr>
        <w:t xml:space="preserve"> </w:t>
      </w:r>
    </w:p>
    <w:p w14:paraId="3FAA9F8F" w14:textId="77777777" w:rsidR="0019784F" w:rsidRPr="004762B3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4762B3">
        <w:rPr>
          <w:b/>
          <w:sz w:val="21"/>
          <w:szCs w:val="21"/>
        </w:rPr>
        <w:t>ICCCAD</w:t>
      </w:r>
      <w:r w:rsidRPr="004762B3">
        <w:rPr>
          <w:sz w:val="21"/>
          <w:szCs w:val="21"/>
        </w:rPr>
        <w:t xml:space="preserve">. </w:t>
      </w:r>
      <w:hyperlink r:id="rId16" w:history="1">
        <w:r w:rsidR="00E13D91" w:rsidRPr="004762B3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4762B3">
        <w:rPr>
          <w:sz w:val="21"/>
          <w:szCs w:val="21"/>
        </w:rPr>
        <w:t xml:space="preserve"> </w:t>
      </w:r>
      <w:r w:rsidRPr="004762B3">
        <w:rPr>
          <w:sz w:val="21"/>
          <w:szCs w:val="21"/>
        </w:rPr>
        <w:t xml:space="preserve"> </w:t>
      </w:r>
    </w:p>
    <w:p w14:paraId="0FB80313" w14:textId="77777777" w:rsidR="0019784F" w:rsidRPr="004762B3" w:rsidRDefault="0019784F" w:rsidP="00441684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4762B3">
        <w:rPr>
          <w:b/>
          <w:sz w:val="21"/>
          <w:szCs w:val="21"/>
        </w:rPr>
        <w:t>BKMEA</w:t>
      </w:r>
      <w:r w:rsidRPr="004762B3">
        <w:rPr>
          <w:sz w:val="21"/>
          <w:szCs w:val="21"/>
        </w:rPr>
        <w:t xml:space="preserve">). </w:t>
      </w:r>
      <w:hyperlink r:id="rId17" w:history="1">
        <w:r w:rsidR="00E13D91" w:rsidRPr="004762B3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4762B3">
        <w:rPr>
          <w:sz w:val="21"/>
          <w:szCs w:val="21"/>
        </w:rPr>
        <w:t xml:space="preserve"> </w:t>
      </w:r>
    </w:p>
    <w:p w14:paraId="215AB4C3" w14:textId="77777777" w:rsidR="0019784F" w:rsidRPr="004762B3" w:rsidRDefault="0019784F" w:rsidP="00441684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A Six (6) months training experience on </w:t>
      </w:r>
      <w:r w:rsidRPr="004762B3">
        <w:rPr>
          <w:b/>
          <w:sz w:val="21"/>
          <w:szCs w:val="21"/>
        </w:rPr>
        <w:t>MS Office</w:t>
      </w:r>
      <w:r w:rsidRPr="004762B3">
        <w:rPr>
          <w:sz w:val="21"/>
          <w:szCs w:val="21"/>
        </w:rPr>
        <w:t xml:space="preserve"> Course, organized by National Institute of Computer and Education (NICE).</w:t>
      </w:r>
    </w:p>
    <w:p w14:paraId="2FD573E8" w14:textId="77777777" w:rsidR="00F42258" w:rsidRPr="004762B3" w:rsidRDefault="00F42258" w:rsidP="0019784F">
      <w:pPr>
        <w:jc w:val="both"/>
        <w:rPr>
          <w:b/>
          <w:i/>
          <w:sz w:val="21"/>
          <w:szCs w:val="21"/>
          <w:u w:val="single"/>
        </w:rPr>
      </w:pPr>
    </w:p>
    <w:p w14:paraId="2ACC67AB" w14:textId="77777777" w:rsidR="0019784F" w:rsidRPr="005F0E6C" w:rsidRDefault="002B15A5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7EB1E388" w14:textId="77777777" w:rsidR="00610BB6" w:rsidRPr="004762B3" w:rsidRDefault="00610BB6" w:rsidP="0019784F">
      <w:pPr>
        <w:jc w:val="both"/>
        <w:rPr>
          <w:sz w:val="21"/>
          <w:szCs w:val="21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548"/>
      </w:tblGrid>
      <w:tr w:rsidR="00D63B52" w:rsidRPr="004762B3" w14:paraId="3B6C4CF4" w14:textId="77777777" w:rsidTr="00C43AC5">
        <w:tc>
          <w:tcPr>
            <w:tcW w:w="4775" w:type="dxa"/>
          </w:tcPr>
          <w:p w14:paraId="44008EE0" w14:textId="52FE49D4" w:rsidR="00D63B52" w:rsidRPr="00AF2C94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 w:rsidR="005E02DA">
              <w:rPr>
                <w:sz w:val="21"/>
                <w:szCs w:val="21"/>
              </w:rPr>
              <w:t xml:space="preserve">on MS Office, web applications, </w:t>
            </w:r>
            <w:r w:rsidRPr="00AF2C94">
              <w:rPr>
                <w:sz w:val="21"/>
                <w:szCs w:val="21"/>
              </w:rPr>
              <w:t>Social Media</w:t>
            </w:r>
            <w:r w:rsidR="005E02DA">
              <w:rPr>
                <w:sz w:val="21"/>
                <w:szCs w:val="21"/>
              </w:rPr>
              <w:t>, HTML, CSS, JavaScript, Oracle/My SQL etc.</w:t>
            </w:r>
          </w:p>
          <w:p w14:paraId="64761239" w14:textId="77777777" w:rsidR="00D63B52" w:rsidRPr="00AF2C94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4AA1D06C" w14:textId="368CAFB1" w:rsidR="00D63B52" w:rsidRPr="004762B3" w:rsidRDefault="00D63B52" w:rsidP="005E02DA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548" w:type="dxa"/>
          </w:tcPr>
          <w:p w14:paraId="6A27665C" w14:textId="77777777" w:rsidR="00D63B52" w:rsidRPr="00AF2C94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048ECCD7" w14:textId="54D2B6A1" w:rsidR="00D63B52" w:rsidRPr="00AF2C94" w:rsidRDefault="005E02DA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D63B52" w:rsidRPr="00AF2C94">
              <w:rPr>
                <w:sz w:val="21"/>
                <w:szCs w:val="21"/>
              </w:rPr>
              <w:t>nthusiastic to explore new places &amp; cultures</w:t>
            </w:r>
          </w:p>
          <w:p w14:paraId="7554F96B" w14:textId="77777777" w:rsidR="00D63B52" w:rsidRDefault="00D63B52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751ED8B3" w14:textId="49D78EB3" w:rsidR="00D63B52" w:rsidRPr="004762B3" w:rsidRDefault="005E02DA" w:rsidP="005E02DA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44D10548" w14:textId="77777777" w:rsidR="002B15A5" w:rsidRPr="004762B3" w:rsidRDefault="002B15A5" w:rsidP="0019784F">
      <w:pPr>
        <w:jc w:val="both"/>
        <w:rPr>
          <w:sz w:val="21"/>
          <w:szCs w:val="21"/>
        </w:rPr>
      </w:pPr>
    </w:p>
    <w:p w14:paraId="21C4706D" w14:textId="5B1EC594" w:rsidR="006D0A15" w:rsidRPr="005F0E6C" w:rsidRDefault="000A4982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819D434" w14:textId="77777777" w:rsidR="00576A86" w:rsidRPr="004762B3" w:rsidRDefault="00576A86" w:rsidP="0019784F">
      <w:pPr>
        <w:jc w:val="both"/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8966"/>
      </w:tblGrid>
      <w:tr w:rsidR="00220A16" w:rsidRPr="004762B3" w14:paraId="2FD71A60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61EE70C2" w14:textId="77777777" w:rsidR="006D0A15" w:rsidRPr="004762B3" w:rsidRDefault="006D0A15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368A037" w14:textId="1F98BE68" w:rsidR="006D0A15" w:rsidRPr="004762B3" w:rsidRDefault="006D0A15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Got a board scholarship for </w:t>
            </w:r>
            <w:r w:rsidR="000A4982">
              <w:rPr>
                <w:sz w:val="21"/>
                <w:szCs w:val="21"/>
              </w:rPr>
              <w:t>achieving Golden A</w:t>
            </w:r>
            <w:r w:rsidR="000A4982">
              <w:rPr>
                <w:sz w:val="21"/>
                <w:szCs w:val="21"/>
                <w:vertAlign w:val="superscript"/>
              </w:rPr>
              <w:t>+</w:t>
            </w:r>
            <w:r w:rsidR="000A4982">
              <w:rPr>
                <w:sz w:val="21"/>
                <w:szCs w:val="21"/>
              </w:rPr>
              <w:t>.</w:t>
            </w:r>
            <w:r w:rsidRPr="004762B3">
              <w:rPr>
                <w:sz w:val="21"/>
                <w:szCs w:val="21"/>
              </w:rPr>
              <w:t>.</w:t>
            </w:r>
          </w:p>
        </w:tc>
      </w:tr>
    </w:tbl>
    <w:p w14:paraId="6A1B97C9" w14:textId="77777777" w:rsidR="0019043A" w:rsidRPr="004762B3" w:rsidRDefault="0019043A" w:rsidP="0019784F">
      <w:pPr>
        <w:jc w:val="both"/>
        <w:rPr>
          <w:b/>
          <w:i/>
          <w:sz w:val="21"/>
          <w:szCs w:val="21"/>
          <w:u w:val="single"/>
        </w:rPr>
      </w:pPr>
    </w:p>
    <w:p w14:paraId="3F9ADBBA" w14:textId="77777777" w:rsidR="0019784F" w:rsidRPr="005F0E6C" w:rsidRDefault="0019784F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References:</w:t>
      </w:r>
    </w:p>
    <w:p w14:paraId="32EC4304" w14:textId="77777777" w:rsidR="00576A86" w:rsidRPr="00222A53" w:rsidRDefault="00576A86" w:rsidP="0019784F">
      <w:pPr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30"/>
      </w:tblGrid>
      <w:tr w:rsidR="00B70C8D" w:rsidRPr="004762B3" w14:paraId="00C118DB" w14:textId="77777777" w:rsidTr="005810A3">
        <w:trPr>
          <w:trHeight w:val="720"/>
        </w:trPr>
        <w:tc>
          <w:tcPr>
            <w:tcW w:w="1271" w:type="dxa"/>
            <w:vAlign w:val="center"/>
          </w:tcPr>
          <w:p w14:paraId="2CD3BF21" w14:textId="77777777" w:rsidR="00B70C8D" w:rsidRPr="00222A53" w:rsidRDefault="00B70C8D" w:rsidP="00B70C8D">
            <w:pPr>
              <w:jc w:val="both"/>
              <w:rPr>
                <w:b/>
                <w:i/>
                <w:sz w:val="22"/>
                <w:szCs w:val="22"/>
              </w:rPr>
            </w:pPr>
            <w:r w:rsidRPr="00222A53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8930" w:type="dxa"/>
            <w:vAlign w:val="center"/>
          </w:tcPr>
          <w:p w14:paraId="52582430" w14:textId="35AAC697" w:rsidR="00B70C8D" w:rsidRPr="004762B3" w:rsidRDefault="007764AC" w:rsidP="00B70C8D">
            <w:pPr>
              <w:jc w:val="both"/>
              <w:rPr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Abu Jubayer</w:t>
            </w:r>
            <w:r w:rsidRPr="004762B3">
              <w:rPr>
                <w:sz w:val="21"/>
                <w:szCs w:val="21"/>
              </w:rPr>
              <w:t xml:space="preserve">, </w:t>
            </w:r>
            <w:r w:rsidR="005D2607" w:rsidRPr="004762B3">
              <w:rPr>
                <w:sz w:val="21"/>
                <w:szCs w:val="21"/>
              </w:rPr>
              <w:t>Deputy Director (Operation), Center for Continui</w:t>
            </w:r>
            <w:bookmarkStart w:id="0" w:name="_GoBack"/>
            <w:bookmarkEnd w:id="0"/>
            <w:r w:rsidR="005D2607" w:rsidRPr="004762B3">
              <w:rPr>
                <w:sz w:val="21"/>
                <w:szCs w:val="21"/>
              </w:rPr>
              <w:t>ng Education Consultancy &amp; Research (CCECR), Stamford University Bangladesh, Dhaka</w:t>
            </w:r>
            <w:r w:rsidRPr="004762B3">
              <w:rPr>
                <w:sz w:val="21"/>
                <w:szCs w:val="21"/>
              </w:rPr>
              <w:t>.</w:t>
            </w:r>
          </w:p>
          <w:p w14:paraId="1A711F0E" w14:textId="55C7E62D" w:rsidR="007764AC" w:rsidRPr="004762B3" w:rsidRDefault="007764AC" w:rsidP="00B70C8D">
            <w:pPr>
              <w:jc w:val="both"/>
              <w:rPr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Cell:</w:t>
            </w:r>
            <w:r w:rsidRPr="004762B3">
              <w:rPr>
                <w:sz w:val="21"/>
                <w:szCs w:val="21"/>
              </w:rPr>
              <w:t xml:space="preserve"> +880</w:t>
            </w:r>
            <w:r w:rsidR="00FB39AB" w:rsidRPr="004762B3">
              <w:rPr>
                <w:sz w:val="21"/>
                <w:szCs w:val="21"/>
              </w:rPr>
              <w:t>-</w:t>
            </w:r>
            <w:r w:rsidR="00E9096B" w:rsidRPr="004762B3">
              <w:rPr>
                <w:sz w:val="21"/>
                <w:szCs w:val="21"/>
              </w:rPr>
              <w:t xml:space="preserve">1711459532 </w:t>
            </w:r>
            <w:r w:rsidR="00E9096B" w:rsidRPr="004762B3">
              <w:rPr>
                <w:b/>
                <w:sz w:val="21"/>
                <w:szCs w:val="21"/>
              </w:rPr>
              <w:t>Email</w:t>
            </w:r>
            <w:r w:rsidRPr="004762B3">
              <w:rPr>
                <w:b/>
                <w:sz w:val="21"/>
                <w:szCs w:val="21"/>
              </w:rPr>
              <w:t>:</w:t>
            </w:r>
            <w:r w:rsidRPr="004762B3">
              <w:rPr>
                <w:sz w:val="21"/>
                <w:szCs w:val="21"/>
              </w:rPr>
              <w:t xml:space="preserve"> </w:t>
            </w:r>
            <w:hyperlink r:id="rId18" w:history="1">
              <w:r w:rsidR="00FB39AB" w:rsidRPr="004762B3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4762B3">
              <w:rPr>
                <w:sz w:val="21"/>
                <w:szCs w:val="21"/>
              </w:rPr>
              <w:t xml:space="preserve"> </w:t>
            </w:r>
          </w:p>
        </w:tc>
      </w:tr>
      <w:tr w:rsidR="00B70C8D" w:rsidRPr="004762B3" w14:paraId="5CD68120" w14:textId="77777777" w:rsidTr="005810A3">
        <w:trPr>
          <w:trHeight w:val="720"/>
        </w:trPr>
        <w:tc>
          <w:tcPr>
            <w:tcW w:w="1271" w:type="dxa"/>
            <w:vAlign w:val="center"/>
          </w:tcPr>
          <w:p w14:paraId="0AE348F4" w14:textId="77777777" w:rsidR="00B70C8D" w:rsidRPr="00222A53" w:rsidRDefault="00B70C8D" w:rsidP="00B70C8D">
            <w:pPr>
              <w:jc w:val="both"/>
              <w:rPr>
                <w:b/>
                <w:i/>
                <w:sz w:val="22"/>
                <w:szCs w:val="22"/>
              </w:rPr>
            </w:pPr>
            <w:r w:rsidRPr="00222A53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8930" w:type="dxa"/>
            <w:vAlign w:val="center"/>
          </w:tcPr>
          <w:p w14:paraId="25F795FE" w14:textId="77777777" w:rsidR="00614D8F" w:rsidRDefault="00614D8F" w:rsidP="00614D8F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d. Mehedi Hasan</w:t>
            </w:r>
            <w:r>
              <w:rPr>
                <w:sz w:val="21"/>
                <w:szCs w:val="21"/>
              </w:rPr>
              <w:t>, Assistant Judge, District &amp; Sessions Judge Court, Rangpur.</w:t>
            </w:r>
          </w:p>
          <w:p w14:paraId="5AC1EE0E" w14:textId="2641FDDA" w:rsidR="00FB39AB" w:rsidRPr="004762B3" w:rsidRDefault="00614D8F" w:rsidP="00614D8F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ell:</w:t>
            </w:r>
            <w:r>
              <w:rPr>
                <w:sz w:val="21"/>
                <w:szCs w:val="21"/>
              </w:rPr>
              <w:t xml:space="preserve"> +880-1710-491199 </w:t>
            </w:r>
            <w:r>
              <w:rPr>
                <w:b/>
                <w:sz w:val="21"/>
                <w:szCs w:val="21"/>
              </w:rPr>
              <w:t>Email:</w:t>
            </w:r>
            <w:r>
              <w:rPr>
                <w:sz w:val="21"/>
                <w:szCs w:val="21"/>
              </w:rPr>
              <w:t xml:space="preserve"> </w:t>
            </w:r>
            <w:hyperlink r:id="rId19" w:history="1">
              <w:r>
                <w:rPr>
                  <w:rStyle w:val="Hyperlink"/>
                  <w:sz w:val="21"/>
                  <w:szCs w:val="21"/>
                </w:rPr>
                <w:t>mmhasan508@gmail.com</w:t>
              </w:r>
            </w:hyperlink>
            <w:r w:rsidR="00FB39AB" w:rsidRPr="004762B3">
              <w:rPr>
                <w:sz w:val="21"/>
                <w:szCs w:val="21"/>
              </w:rPr>
              <w:t xml:space="preserve"> </w:t>
            </w:r>
          </w:p>
        </w:tc>
      </w:tr>
    </w:tbl>
    <w:p w14:paraId="2C249400" w14:textId="77777777" w:rsidR="0019784F" w:rsidRPr="004762B3" w:rsidRDefault="0019784F" w:rsidP="00B70C8D">
      <w:pPr>
        <w:jc w:val="both"/>
        <w:rPr>
          <w:sz w:val="21"/>
          <w:szCs w:val="21"/>
        </w:rPr>
      </w:pPr>
    </w:p>
    <w:p w14:paraId="68F6A1B8" w14:textId="77777777" w:rsidR="006D0A15" w:rsidRPr="005F0E6C" w:rsidRDefault="006D0A15" w:rsidP="006D0A15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58A70F5F" w14:textId="77777777" w:rsidR="00576A86" w:rsidRPr="004762B3" w:rsidRDefault="00576A86" w:rsidP="006D0A15">
      <w:pPr>
        <w:jc w:val="both"/>
        <w:rPr>
          <w:b/>
          <w:sz w:val="21"/>
          <w:szCs w:val="21"/>
          <w:u w:val="single"/>
        </w:rPr>
      </w:pPr>
    </w:p>
    <w:p w14:paraId="1C058F33" w14:textId="48CD0970" w:rsidR="006D0A15" w:rsidRDefault="006D0A15" w:rsidP="00D95F36">
      <w:pPr>
        <w:ind w:left="630"/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71414E" w:rsidRPr="004762B3">
        <w:rPr>
          <w:sz w:val="21"/>
          <w:szCs w:val="21"/>
        </w:rPr>
        <w:t>describe</w:t>
      </w:r>
      <w:r w:rsidRPr="004762B3">
        <w:rPr>
          <w:sz w:val="21"/>
          <w:szCs w:val="21"/>
        </w:rPr>
        <w:t xml:space="preserve"> myself, and I will be liable for any feigned information.</w:t>
      </w:r>
    </w:p>
    <w:p w14:paraId="7CEFD9E3" w14:textId="1886CF41" w:rsidR="002F7667" w:rsidRDefault="002F7667" w:rsidP="00D95F36">
      <w:pPr>
        <w:ind w:left="630"/>
        <w:jc w:val="both"/>
        <w:rPr>
          <w:sz w:val="21"/>
          <w:szCs w:val="21"/>
        </w:rPr>
      </w:pPr>
    </w:p>
    <w:p w14:paraId="23AE9808" w14:textId="5CCD650A" w:rsidR="00FE5A2A" w:rsidRDefault="00FE5A2A" w:rsidP="00FE5A2A">
      <w:pPr>
        <w:ind w:left="630"/>
        <w:jc w:val="both"/>
        <w:rPr>
          <w:sz w:val="21"/>
          <w:szCs w:val="21"/>
        </w:rPr>
      </w:pPr>
    </w:p>
    <w:p w14:paraId="4EAA0620" w14:textId="77777777" w:rsidR="009F5698" w:rsidRPr="004762B3" w:rsidRDefault="009F5698" w:rsidP="00FE5A2A">
      <w:pPr>
        <w:ind w:left="630"/>
        <w:jc w:val="both"/>
        <w:rPr>
          <w:sz w:val="21"/>
          <w:szCs w:val="21"/>
        </w:rPr>
      </w:pPr>
    </w:p>
    <w:p w14:paraId="7C0B1E14" w14:textId="77777777" w:rsidR="00FE5A2A" w:rsidRPr="00222A53" w:rsidRDefault="00FE5A2A" w:rsidP="00FE5A2A">
      <w:pPr>
        <w:ind w:left="630"/>
        <w:jc w:val="both"/>
        <w:rPr>
          <w:b/>
        </w:rPr>
      </w:pPr>
      <w:r w:rsidRPr="00222A53">
        <w:rPr>
          <w:b/>
        </w:rPr>
        <w:t>Md. Mehedi Hasan</w:t>
      </w:r>
    </w:p>
    <w:p w14:paraId="518DE7CA" w14:textId="77777777" w:rsidR="00FE5A2A" w:rsidRPr="004762B3" w:rsidRDefault="00FE5A2A" w:rsidP="00D95F36">
      <w:pPr>
        <w:ind w:left="630"/>
        <w:jc w:val="both"/>
        <w:rPr>
          <w:sz w:val="21"/>
          <w:szCs w:val="21"/>
        </w:rPr>
      </w:pPr>
      <w:r w:rsidRPr="004762B3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07BBE273" wp14:editId="424F5B98">
            <wp:extent cx="1422914" cy="223444"/>
            <wp:effectExtent l="0" t="0" r="6350" b="5715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426566" cy="2240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4762B3" w:rsidSect="00863AFD">
      <w:headerReference w:type="default" r:id="rId21"/>
      <w:footerReference w:type="default" r:id="rId22"/>
      <w:type w:val="continuous"/>
      <w:pgSz w:w="11907" w:h="16839" w:code="9"/>
      <w:pgMar w:top="720" w:right="100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554A9" w14:textId="77777777" w:rsidR="00245FE3" w:rsidRDefault="00245FE3" w:rsidP="00E737A4">
      <w:r>
        <w:separator/>
      </w:r>
    </w:p>
  </w:endnote>
  <w:endnote w:type="continuationSeparator" w:id="0">
    <w:p w14:paraId="3CE7BC06" w14:textId="77777777" w:rsidR="00245FE3" w:rsidRDefault="00245FE3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charset w:val="00"/>
    <w:family w:val="auto"/>
    <w:pitch w:val="variable"/>
    <w:sig w:usb0="00000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51C40" w14:textId="051D807D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0A4982" w:rsidRPr="000A4982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42B9A914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89692" w14:textId="77777777" w:rsidR="00245FE3" w:rsidRDefault="00245FE3" w:rsidP="00E737A4">
      <w:r>
        <w:separator/>
      </w:r>
    </w:p>
  </w:footnote>
  <w:footnote w:type="continuationSeparator" w:id="0">
    <w:p w14:paraId="4475FE70" w14:textId="77777777" w:rsidR="00245FE3" w:rsidRDefault="00245FE3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F54DD" w14:textId="77777777" w:rsidR="00E737A4" w:rsidRDefault="00E73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A4"/>
    <w:rsid w:val="0000273D"/>
    <w:rsid w:val="000212C9"/>
    <w:rsid w:val="00034FFD"/>
    <w:rsid w:val="00085D77"/>
    <w:rsid w:val="000A4982"/>
    <w:rsid w:val="000D0ABF"/>
    <w:rsid w:val="000D504F"/>
    <w:rsid w:val="000F45C3"/>
    <w:rsid w:val="0010565A"/>
    <w:rsid w:val="00122B9F"/>
    <w:rsid w:val="00125C29"/>
    <w:rsid w:val="00130742"/>
    <w:rsid w:val="00143059"/>
    <w:rsid w:val="001434CE"/>
    <w:rsid w:val="00154413"/>
    <w:rsid w:val="0019043A"/>
    <w:rsid w:val="0019784F"/>
    <w:rsid w:val="001A7903"/>
    <w:rsid w:val="001A79DD"/>
    <w:rsid w:val="001C57A0"/>
    <w:rsid w:val="00201D30"/>
    <w:rsid w:val="002171D8"/>
    <w:rsid w:val="00220A16"/>
    <w:rsid w:val="0022119E"/>
    <w:rsid w:val="002218B7"/>
    <w:rsid w:val="00222A53"/>
    <w:rsid w:val="00224B27"/>
    <w:rsid w:val="0022589E"/>
    <w:rsid w:val="00234897"/>
    <w:rsid w:val="00236E19"/>
    <w:rsid w:val="00245FE3"/>
    <w:rsid w:val="00292067"/>
    <w:rsid w:val="002A0F90"/>
    <w:rsid w:val="002A14E6"/>
    <w:rsid w:val="002B15A5"/>
    <w:rsid w:val="002B464A"/>
    <w:rsid w:val="002B5A75"/>
    <w:rsid w:val="002C3B48"/>
    <w:rsid w:val="002D5CFD"/>
    <w:rsid w:val="002E4EE6"/>
    <w:rsid w:val="002F7667"/>
    <w:rsid w:val="003840C0"/>
    <w:rsid w:val="003C4896"/>
    <w:rsid w:val="003D311E"/>
    <w:rsid w:val="003E5A65"/>
    <w:rsid w:val="004158C7"/>
    <w:rsid w:val="00421BF7"/>
    <w:rsid w:val="00424407"/>
    <w:rsid w:val="00427299"/>
    <w:rsid w:val="00456CD9"/>
    <w:rsid w:val="004762B3"/>
    <w:rsid w:val="00486E5C"/>
    <w:rsid w:val="00494A1D"/>
    <w:rsid w:val="004A6709"/>
    <w:rsid w:val="004B07F6"/>
    <w:rsid w:val="004C70BF"/>
    <w:rsid w:val="004D017A"/>
    <w:rsid w:val="004D4694"/>
    <w:rsid w:val="004D6796"/>
    <w:rsid w:val="004E78A4"/>
    <w:rsid w:val="004F7005"/>
    <w:rsid w:val="00530F88"/>
    <w:rsid w:val="005327FE"/>
    <w:rsid w:val="00536CC6"/>
    <w:rsid w:val="0055644A"/>
    <w:rsid w:val="005670E6"/>
    <w:rsid w:val="00576A86"/>
    <w:rsid w:val="005810A3"/>
    <w:rsid w:val="005D2607"/>
    <w:rsid w:val="005E02DA"/>
    <w:rsid w:val="005F0E6C"/>
    <w:rsid w:val="005F7B89"/>
    <w:rsid w:val="00610BB6"/>
    <w:rsid w:val="00614D8F"/>
    <w:rsid w:val="00636ADD"/>
    <w:rsid w:val="006413D7"/>
    <w:rsid w:val="006839C7"/>
    <w:rsid w:val="00687A58"/>
    <w:rsid w:val="00687DF6"/>
    <w:rsid w:val="0069069B"/>
    <w:rsid w:val="00690FC4"/>
    <w:rsid w:val="006B69E2"/>
    <w:rsid w:val="006C331B"/>
    <w:rsid w:val="006D0A15"/>
    <w:rsid w:val="006D20A2"/>
    <w:rsid w:val="0071414E"/>
    <w:rsid w:val="00715250"/>
    <w:rsid w:val="00721787"/>
    <w:rsid w:val="0072644A"/>
    <w:rsid w:val="00767DBC"/>
    <w:rsid w:val="007764AC"/>
    <w:rsid w:val="00780874"/>
    <w:rsid w:val="00797B1B"/>
    <w:rsid w:val="007A3D09"/>
    <w:rsid w:val="007C2118"/>
    <w:rsid w:val="007E6F9B"/>
    <w:rsid w:val="0082460F"/>
    <w:rsid w:val="00824E89"/>
    <w:rsid w:val="00834048"/>
    <w:rsid w:val="00863AFD"/>
    <w:rsid w:val="00870FE8"/>
    <w:rsid w:val="00875E4A"/>
    <w:rsid w:val="00895B88"/>
    <w:rsid w:val="008B7F4A"/>
    <w:rsid w:val="00901786"/>
    <w:rsid w:val="0091117B"/>
    <w:rsid w:val="00923B92"/>
    <w:rsid w:val="009339E0"/>
    <w:rsid w:val="0098704B"/>
    <w:rsid w:val="009973A0"/>
    <w:rsid w:val="009A0F78"/>
    <w:rsid w:val="009B0AA6"/>
    <w:rsid w:val="009D43C0"/>
    <w:rsid w:val="009E649F"/>
    <w:rsid w:val="009F286E"/>
    <w:rsid w:val="009F296A"/>
    <w:rsid w:val="009F5698"/>
    <w:rsid w:val="009F5824"/>
    <w:rsid w:val="00A04FD9"/>
    <w:rsid w:val="00A15B8E"/>
    <w:rsid w:val="00A27976"/>
    <w:rsid w:val="00A30903"/>
    <w:rsid w:val="00A32D96"/>
    <w:rsid w:val="00A4725B"/>
    <w:rsid w:val="00A4772E"/>
    <w:rsid w:val="00A47C13"/>
    <w:rsid w:val="00A60603"/>
    <w:rsid w:val="00A60860"/>
    <w:rsid w:val="00A8627C"/>
    <w:rsid w:val="00A909A5"/>
    <w:rsid w:val="00A91617"/>
    <w:rsid w:val="00AD640B"/>
    <w:rsid w:val="00AD7469"/>
    <w:rsid w:val="00AE30E8"/>
    <w:rsid w:val="00AE4C4C"/>
    <w:rsid w:val="00B066C4"/>
    <w:rsid w:val="00B10674"/>
    <w:rsid w:val="00B10822"/>
    <w:rsid w:val="00B23B32"/>
    <w:rsid w:val="00B3249E"/>
    <w:rsid w:val="00B3316A"/>
    <w:rsid w:val="00B442E4"/>
    <w:rsid w:val="00B4586A"/>
    <w:rsid w:val="00B47839"/>
    <w:rsid w:val="00B70C8D"/>
    <w:rsid w:val="00B70D8F"/>
    <w:rsid w:val="00BB513B"/>
    <w:rsid w:val="00BC72C0"/>
    <w:rsid w:val="00C22A5E"/>
    <w:rsid w:val="00C34B4F"/>
    <w:rsid w:val="00C43AC5"/>
    <w:rsid w:val="00C56996"/>
    <w:rsid w:val="00C702A9"/>
    <w:rsid w:val="00C83CE0"/>
    <w:rsid w:val="00C86DF8"/>
    <w:rsid w:val="00C92668"/>
    <w:rsid w:val="00CE217D"/>
    <w:rsid w:val="00CF66FB"/>
    <w:rsid w:val="00D20582"/>
    <w:rsid w:val="00D5331C"/>
    <w:rsid w:val="00D63622"/>
    <w:rsid w:val="00D63B52"/>
    <w:rsid w:val="00D95F36"/>
    <w:rsid w:val="00DA1A32"/>
    <w:rsid w:val="00DA7B51"/>
    <w:rsid w:val="00DB6C66"/>
    <w:rsid w:val="00DF2149"/>
    <w:rsid w:val="00E03F38"/>
    <w:rsid w:val="00E13D91"/>
    <w:rsid w:val="00E33AF4"/>
    <w:rsid w:val="00E4092E"/>
    <w:rsid w:val="00E477DA"/>
    <w:rsid w:val="00E674B8"/>
    <w:rsid w:val="00E737A4"/>
    <w:rsid w:val="00E9096B"/>
    <w:rsid w:val="00E97F57"/>
    <w:rsid w:val="00F04069"/>
    <w:rsid w:val="00F177B4"/>
    <w:rsid w:val="00F24D3B"/>
    <w:rsid w:val="00F251FB"/>
    <w:rsid w:val="00F42258"/>
    <w:rsid w:val="00F43B19"/>
    <w:rsid w:val="00F51C17"/>
    <w:rsid w:val="00F572B6"/>
    <w:rsid w:val="00FB39AB"/>
    <w:rsid w:val="00FE178B"/>
    <w:rsid w:val="00FE5A2A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62C5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srbd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hedailystar.net/news-detail-261174" TargetMode="External"/><Relationship Id="rId17" Type="http://schemas.openxmlformats.org/officeDocument/2006/relationships/hyperlink" Target="http://www.bkmea.com/training_institi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-symposium-4youth.icccad.net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atch-bd.org/ylp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ritishcouncil.org/active-citizen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hshuvo29@gmail.com" TargetMode="External"/><Relationship Id="rId19" Type="http://schemas.openxmlformats.org/officeDocument/2006/relationships/hyperlink" Target="mailto:mmhasan5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idb-bisew.or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5121-59E5-4F7D-A276-A8A202F7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Students</cp:lastModifiedBy>
  <cp:revision>31</cp:revision>
  <cp:lastPrinted>2019-01-28T07:02:00Z</cp:lastPrinted>
  <dcterms:created xsi:type="dcterms:W3CDTF">2018-11-07T04:15:00Z</dcterms:created>
  <dcterms:modified xsi:type="dcterms:W3CDTF">2019-06-12T08:57:00Z</dcterms:modified>
</cp:coreProperties>
</file>